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6816444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C374CB" w:rsidRDefault="00DA20C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6816444" w:history="1">
            <w:r w:rsidR="00C374CB" w:rsidRPr="00FD62F6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5" w:history="1">
            <w:r w:rsidR="00C374CB" w:rsidRPr="00FD62F6">
              <w:rPr>
                <w:rStyle w:val="a5"/>
                <w:rFonts w:asciiTheme="minorEastAsia" w:hAnsiTheme="minorEastAsia"/>
                <w:noProof/>
              </w:rPr>
              <w:t>2.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6" w:history="1">
            <w:r w:rsidR="00C374CB" w:rsidRPr="00FD62F6">
              <w:rPr>
                <w:rStyle w:val="a5"/>
                <w:rFonts w:asciiTheme="majorEastAsia" w:hAnsiTheme="majorEastAsia"/>
                <w:noProof/>
              </w:rPr>
              <w:t>3.</w:t>
            </w:r>
            <w:r w:rsidR="00C374CB" w:rsidRPr="00FD62F6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7" w:history="1">
            <w:r w:rsidR="00C374CB" w:rsidRPr="00FD62F6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C374CB" w:rsidRPr="00FD62F6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8" w:history="1">
            <w:r w:rsidR="00C374CB" w:rsidRPr="00FD62F6">
              <w:rPr>
                <w:rStyle w:val="a5"/>
                <w:rFonts w:asciiTheme="majorEastAsia" w:hAnsiTheme="majorEastAsia"/>
                <w:noProof/>
              </w:rPr>
              <w:t>5.</w:t>
            </w:r>
            <w:r w:rsidR="00C374CB" w:rsidRPr="00FD62F6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49" w:history="1">
            <w:r w:rsidR="00C374CB" w:rsidRPr="00FD62F6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C374CB" w:rsidRPr="00FD62F6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0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1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2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3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4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5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6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7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>5.8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8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9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60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9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61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A20CC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json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6816445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name":"chenyang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6816446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sponse_data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quest_data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name":"chenyang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6816447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报文不包含Post requst_json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6816448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6816449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_Toc426816450"/>
      <w:bookmarkStart w:id="16" w:name="OLE_LINK3"/>
      <w:bookmarkStart w:id="17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5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6"/>
    <w:bookmarkEnd w:id="17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6816451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6816452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6816453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image":"true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6816454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6816455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quest_data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_Toc426816456"/>
      <w:bookmarkStart w:id="32" w:name="OLE_LINK1"/>
      <w:bookmarkStart w:id="33" w:name="OLE_LINK2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1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chenyang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cellphone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gister_time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last_login_time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uid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2"/>
    <w:bookmarkEnd w:id="33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6816457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6816458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EF4841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6816459"/>
      <w:r>
        <w:rPr>
          <w:rFonts w:asciiTheme="minorEastAsia" w:hAnsiTheme="minorEastAsia" w:hint="eastAsia"/>
          <w:kern w:val="0"/>
          <w:sz w:val="24"/>
          <w:szCs w:val="24"/>
        </w:rPr>
        <w:t>5.8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uid</w:t>
      </w:r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94A3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6816460"/>
      <w:r>
        <w:rPr>
          <w:rFonts w:asciiTheme="minorEastAsia" w:hAnsiTheme="minorEastAsia" w:hint="eastAsia"/>
          <w:kern w:val="0"/>
          <w:sz w:val="24"/>
          <w:szCs w:val="24"/>
        </w:rPr>
        <w:t>5.9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0D6780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6816461"/>
      <w:bookmarkStart w:id="39" w:name="OLE_LINK15"/>
      <w:bookmarkStart w:id="40" w:name="OLE_LINK16"/>
      <w:r>
        <w:rPr>
          <w:rFonts w:asciiTheme="minorEastAsia" w:hAnsiTheme="minorEastAsia" w:hint="eastAsia"/>
          <w:kern w:val="0"/>
          <w:sz w:val="24"/>
          <w:szCs w:val="24"/>
        </w:rPr>
        <w:t xml:space="preserve">5.10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38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9"/>
    <w:bookmarkEnd w:id="40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29273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1 获取广告详细信息</w:t>
      </w:r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uid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publish_position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publish_time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ext_content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ad_count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zan_num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adv_id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F05E59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2 删除广告</w:t>
      </w:r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adv_id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6C" w:rsidRDefault="001A206C" w:rsidP="00A00483">
      <w:r>
        <w:separator/>
      </w:r>
    </w:p>
  </w:endnote>
  <w:endnote w:type="continuationSeparator" w:id="0">
    <w:p w:rsidR="001A206C" w:rsidRDefault="001A206C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6C" w:rsidRDefault="001A206C" w:rsidP="00A00483">
      <w:r>
        <w:separator/>
      </w:r>
    </w:p>
  </w:footnote>
  <w:footnote w:type="continuationSeparator" w:id="0">
    <w:p w:rsidR="001A206C" w:rsidRDefault="001A206C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A5030"/>
    <w:rsid w:val="000C271F"/>
    <w:rsid w:val="000D6780"/>
    <w:rsid w:val="000E37C8"/>
    <w:rsid w:val="000E7151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06C"/>
    <w:rsid w:val="001A2F08"/>
    <w:rsid w:val="001A7745"/>
    <w:rsid w:val="001C6812"/>
    <w:rsid w:val="001E44C2"/>
    <w:rsid w:val="001F33E0"/>
    <w:rsid w:val="00203AF3"/>
    <w:rsid w:val="00206014"/>
    <w:rsid w:val="00206A0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BA8"/>
    <w:rsid w:val="002905FC"/>
    <w:rsid w:val="00292734"/>
    <w:rsid w:val="002A37FB"/>
    <w:rsid w:val="002B16AE"/>
    <w:rsid w:val="002C7A47"/>
    <w:rsid w:val="002E01CF"/>
    <w:rsid w:val="002E380A"/>
    <w:rsid w:val="003012B0"/>
    <w:rsid w:val="00304910"/>
    <w:rsid w:val="00304F49"/>
    <w:rsid w:val="0034254D"/>
    <w:rsid w:val="003442EE"/>
    <w:rsid w:val="00360ED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D5C06"/>
    <w:rsid w:val="004E17FC"/>
    <w:rsid w:val="004E2E05"/>
    <w:rsid w:val="0050405C"/>
    <w:rsid w:val="00525707"/>
    <w:rsid w:val="00526F1E"/>
    <w:rsid w:val="00527C0B"/>
    <w:rsid w:val="005346F6"/>
    <w:rsid w:val="00537103"/>
    <w:rsid w:val="00554183"/>
    <w:rsid w:val="00583845"/>
    <w:rsid w:val="00585985"/>
    <w:rsid w:val="005911A5"/>
    <w:rsid w:val="005A52D2"/>
    <w:rsid w:val="005A6115"/>
    <w:rsid w:val="005A77B7"/>
    <w:rsid w:val="005B2EC5"/>
    <w:rsid w:val="005B641E"/>
    <w:rsid w:val="005B778E"/>
    <w:rsid w:val="005D44EA"/>
    <w:rsid w:val="005D7E51"/>
    <w:rsid w:val="005F354F"/>
    <w:rsid w:val="006344D6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B348F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D2282"/>
    <w:rsid w:val="009E1811"/>
    <w:rsid w:val="009E33AE"/>
    <w:rsid w:val="00A00483"/>
    <w:rsid w:val="00A01962"/>
    <w:rsid w:val="00A0579A"/>
    <w:rsid w:val="00A12ED8"/>
    <w:rsid w:val="00A817ED"/>
    <w:rsid w:val="00A82001"/>
    <w:rsid w:val="00A83DCD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D61DF"/>
    <w:rsid w:val="00BD7B0C"/>
    <w:rsid w:val="00BF7499"/>
    <w:rsid w:val="00C129A9"/>
    <w:rsid w:val="00C20965"/>
    <w:rsid w:val="00C212C6"/>
    <w:rsid w:val="00C216B9"/>
    <w:rsid w:val="00C24A26"/>
    <w:rsid w:val="00C374CB"/>
    <w:rsid w:val="00C65D0D"/>
    <w:rsid w:val="00C82B27"/>
    <w:rsid w:val="00C85F1F"/>
    <w:rsid w:val="00C9264D"/>
    <w:rsid w:val="00CA0A3E"/>
    <w:rsid w:val="00CA6766"/>
    <w:rsid w:val="00CC7D48"/>
    <w:rsid w:val="00CF1D11"/>
    <w:rsid w:val="00CF22D8"/>
    <w:rsid w:val="00CF29E4"/>
    <w:rsid w:val="00CF395B"/>
    <w:rsid w:val="00CF7A02"/>
    <w:rsid w:val="00CF7FFD"/>
    <w:rsid w:val="00D07299"/>
    <w:rsid w:val="00D135CF"/>
    <w:rsid w:val="00D27D1C"/>
    <w:rsid w:val="00D3470B"/>
    <w:rsid w:val="00D461DE"/>
    <w:rsid w:val="00D467D5"/>
    <w:rsid w:val="00D50954"/>
    <w:rsid w:val="00D52AC4"/>
    <w:rsid w:val="00D933C7"/>
    <w:rsid w:val="00DA20CC"/>
    <w:rsid w:val="00DD39AE"/>
    <w:rsid w:val="00DE458C"/>
    <w:rsid w:val="00DE7AE2"/>
    <w:rsid w:val="00DF2CE7"/>
    <w:rsid w:val="00DF72B1"/>
    <w:rsid w:val="00E063F8"/>
    <w:rsid w:val="00E0727F"/>
    <w:rsid w:val="00E207E0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8A2226-7F24-4709-82DB-FE44CD1B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1</Pages>
  <Words>2314</Words>
  <Characters>13191</Characters>
  <Application>Microsoft Office Word</Application>
  <DocSecurity>0</DocSecurity>
  <Lines>109</Lines>
  <Paragraphs>30</Paragraphs>
  <ScaleCrop>false</ScaleCrop>
  <Company/>
  <LinksUpToDate>false</LinksUpToDate>
  <CharactersWithSpaces>1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0</cp:revision>
  <dcterms:created xsi:type="dcterms:W3CDTF">2015-07-27T09:03:00Z</dcterms:created>
  <dcterms:modified xsi:type="dcterms:W3CDTF">2015-08-11T13:24:00Z</dcterms:modified>
</cp:coreProperties>
</file>